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97" w:rsidRDefault="00992997" w:rsidP="00992997">
      <w:pPr>
        <w:widowControl/>
        <w:jc w:val="center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 w:rsidRPr="00811E24">
        <w:rPr>
          <w:rFonts w:ascii="HG丸ｺﾞｼｯｸM-PRO" w:eastAsia="HG丸ｺﾞｼｯｸM-PRO" w:hAnsi="HG丸ｺﾞｼｯｸM-PRO" w:hint="eastAsia"/>
          <w:b/>
          <w:sz w:val="32"/>
          <w:szCs w:val="32"/>
        </w:rPr>
        <w:t>九州看護福祉大学</w:t>
      </w:r>
      <w:r w:rsidR="001F5528">
        <w:rPr>
          <w:rFonts w:ascii="HG丸ｺﾞｼｯｸM-PRO" w:eastAsia="HG丸ｺﾞｼｯｸM-PRO" w:hAnsi="HG丸ｺﾞｼｯｸM-PRO" w:hint="eastAsia"/>
          <w:b/>
          <w:sz w:val="32"/>
          <w:szCs w:val="32"/>
        </w:rPr>
        <w:t>テント</w:t>
      </w:r>
      <w:r w:rsidRPr="00811E24">
        <w:rPr>
          <w:rFonts w:ascii="HG丸ｺﾞｼｯｸM-PRO" w:eastAsia="HG丸ｺﾞｼｯｸM-PRO" w:hAnsi="HG丸ｺﾞｼｯｸM-PRO" w:hint="eastAsia"/>
          <w:b/>
          <w:sz w:val="32"/>
          <w:szCs w:val="32"/>
        </w:rPr>
        <w:t>使用申請書</w:t>
      </w:r>
    </w:p>
    <w:p w:rsidR="00F23D98" w:rsidRPr="00F23D98" w:rsidRDefault="00F23D98" w:rsidP="00992997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p w:rsidR="00992997" w:rsidRPr="00811E24" w:rsidRDefault="00992997" w:rsidP="00B71CD9">
      <w:pPr>
        <w:widowControl/>
        <w:spacing w:before="240"/>
        <w:jc w:val="righ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平成　　　年　　　月　　　日</w:t>
      </w: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九州看護福祉大学長　殿</w:t>
      </w: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92997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3532" w:rsidRPr="00811E24" w:rsidRDefault="00833532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下記のとおり、貴学</w:t>
      </w:r>
      <w:r w:rsidR="008D0200">
        <w:rPr>
          <w:rFonts w:ascii="HG丸ｺﾞｼｯｸM-PRO" w:eastAsia="HG丸ｺﾞｼｯｸM-PRO" w:hAnsi="HG丸ｺﾞｼｯｸM-PRO" w:hint="eastAsia"/>
        </w:rPr>
        <w:t>備品</w:t>
      </w:r>
      <w:r w:rsidRPr="00811E24">
        <w:rPr>
          <w:rFonts w:ascii="HG丸ｺﾞｼｯｸM-PRO" w:eastAsia="HG丸ｺﾞｼｯｸM-PRO" w:hAnsi="HG丸ｺﾞｼｯｸM-PRO" w:hint="eastAsia"/>
        </w:rPr>
        <w:t>を</w:t>
      </w:r>
      <w:r w:rsidR="00DA6C5A">
        <w:rPr>
          <w:rFonts w:ascii="HG丸ｺﾞｼｯｸM-PRO" w:eastAsia="HG丸ｺﾞｼｯｸM-PRO" w:hAnsi="HG丸ｺﾞｼｯｸM-PRO" w:hint="eastAsia"/>
        </w:rPr>
        <w:t>使用</w:t>
      </w:r>
      <w:r w:rsidRPr="00811E24">
        <w:rPr>
          <w:rFonts w:ascii="HG丸ｺﾞｼｯｸM-PRO" w:eastAsia="HG丸ｺﾞｼｯｸM-PRO" w:hAnsi="HG丸ｺﾞｼｯｸM-PRO" w:hint="eastAsia"/>
        </w:rPr>
        <w:t>いたしたく申請します。</w:t>
      </w:r>
    </w:p>
    <w:p w:rsidR="00992997" w:rsidRPr="00811E24" w:rsidRDefault="00992997" w:rsidP="00B71CD9">
      <w:pPr>
        <w:widowControl/>
        <w:spacing w:after="240"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なお、使用に際しては貴学の規則を遵守し、使用に伴う一切の責任を負います。</w:t>
      </w:r>
    </w:p>
    <w:tbl>
      <w:tblPr>
        <w:tblStyle w:val="a7"/>
        <w:tblW w:w="5155" w:type="pct"/>
        <w:tblInd w:w="-34" w:type="dxa"/>
        <w:tblLook w:val="04A0" w:firstRow="1" w:lastRow="0" w:firstColumn="1" w:lastColumn="0" w:noHBand="0" w:noVBand="1"/>
      </w:tblPr>
      <w:tblGrid>
        <w:gridCol w:w="1418"/>
        <w:gridCol w:w="992"/>
        <w:gridCol w:w="473"/>
        <w:gridCol w:w="2469"/>
        <w:gridCol w:w="1027"/>
        <w:gridCol w:w="2321"/>
      </w:tblGrid>
      <w:tr w:rsidR="00992997" w:rsidRPr="00C3030C" w:rsidTr="00526AC8">
        <w:trPr>
          <w:trHeight w:val="694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0200" w:rsidRPr="00C3030C" w:rsidTr="008D0200">
        <w:trPr>
          <w:trHeight w:val="486"/>
        </w:trPr>
        <w:tc>
          <w:tcPr>
            <w:tcW w:w="815" w:type="pct"/>
            <w:vMerge w:val="restart"/>
            <w:shd w:val="clear" w:color="auto" w:fill="D9D9D9" w:themeFill="background1" w:themeFillShade="D9"/>
            <w:vAlign w:val="center"/>
          </w:tcPr>
          <w:p w:rsidR="008D0200" w:rsidRPr="00C3030C" w:rsidRDefault="008D0200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日時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  <w:vAlign w:val="center"/>
          </w:tcPr>
          <w:p w:rsidR="008D0200" w:rsidRPr="00C3030C" w:rsidRDefault="008D0200" w:rsidP="008D0200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受取日</w:t>
            </w:r>
          </w:p>
        </w:tc>
        <w:tc>
          <w:tcPr>
            <w:tcW w:w="3343" w:type="pct"/>
            <w:gridSpan w:val="3"/>
            <w:vAlign w:val="center"/>
          </w:tcPr>
          <w:p w:rsidR="008D0200" w:rsidRPr="00C3030C" w:rsidRDefault="008D0200" w:rsidP="008D0200">
            <w:pPr>
              <w:widowControl/>
              <w:rPr>
                <w:rFonts w:ascii="HG丸ｺﾞｼｯｸM-PRO" w:eastAsia="HG丸ｺﾞｼｯｸM-PRO" w:hAnsi="HG丸ｺﾞｼｯｸM-PRO"/>
                <w:spacing w:val="-6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日（　　　）　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時　 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分</w:t>
            </w:r>
          </w:p>
        </w:tc>
      </w:tr>
      <w:tr w:rsidR="008D0200" w:rsidRPr="00C3030C" w:rsidTr="008D0200">
        <w:trPr>
          <w:trHeight w:val="486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8D0200" w:rsidRPr="00C3030C" w:rsidRDefault="008D0200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200" w:rsidRPr="00C3030C" w:rsidRDefault="008D0200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却日</w:t>
            </w:r>
          </w:p>
        </w:tc>
        <w:tc>
          <w:tcPr>
            <w:tcW w:w="3343" w:type="pct"/>
            <w:gridSpan w:val="3"/>
            <w:tcBorders>
              <w:left w:val="single" w:sz="4" w:space="0" w:color="auto"/>
            </w:tcBorders>
            <w:vAlign w:val="center"/>
          </w:tcPr>
          <w:p w:rsidR="008D0200" w:rsidRPr="00C3030C" w:rsidRDefault="008D0200" w:rsidP="00444862">
            <w:pPr>
              <w:widowControl/>
              <w:rPr>
                <w:rFonts w:ascii="HG丸ｺﾞｼｯｸM-PRO" w:eastAsia="HG丸ｺﾞｼｯｸM-PRO" w:hAnsi="HG丸ｺﾞｼｯｸM-PRO"/>
                <w:spacing w:val="-6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日（　　　）　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時　 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分</w:t>
            </w:r>
          </w:p>
        </w:tc>
      </w:tr>
      <w:tr w:rsidR="00992997" w:rsidTr="00526AC8">
        <w:trPr>
          <w:trHeight w:val="510"/>
        </w:trPr>
        <w:tc>
          <w:tcPr>
            <w:tcW w:w="815" w:type="pct"/>
            <w:vMerge w:val="restar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526A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526A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団体名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992997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510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spacing w:val="-8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8"/>
                <w:w w:val="85"/>
              </w:rPr>
              <w:t>代表者名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992997">
            <w:pPr>
              <w:widowControl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begin"/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instrText xml:space="preserve"> 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eq \o\ac(○,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position w:val="2"/>
                <w:sz w:val="14"/>
              </w:rPr>
              <w:instrText>印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)</w:instrText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end"/>
            </w:r>
            <w:r w:rsidRPr="00C3030C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</w:rPr>
              <w:t xml:space="preserve">　</w:t>
            </w:r>
          </w:p>
        </w:tc>
      </w:tr>
      <w:tr w:rsidR="00992997" w:rsidTr="00526AC8">
        <w:trPr>
          <w:trHeight w:val="371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所在地</w:t>
            </w:r>
          </w:p>
        </w:tc>
        <w:tc>
          <w:tcPr>
            <w:tcW w:w="1691" w:type="pct"/>
            <w:gridSpan w:val="2"/>
            <w:vMerge w:val="restart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電話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349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91" w:type="pct"/>
            <w:gridSpan w:val="2"/>
            <w:vMerge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FAX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338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91" w:type="pct"/>
            <w:gridSpan w:val="2"/>
            <w:vMerge/>
            <w:shd w:val="clear" w:color="auto" w:fill="BFBFBF" w:themeFill="background1" w:themeFillShade="BF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携帯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555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担当者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1A540D">
        <w:trPr>
          <w:trHeight w:val="87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1A540D">
            <w:pPr>
              <w:widowControl/>
              <w:rPr>
                <w:rFonts w:ascii="HG丸ｺﾞｼｯｸM-PRO" w:eastAsia="HG丸ｺﾞｼｯｸM-PRO" w:hAnsi="HG丸ｺﾞｼｯｸM-PRO"/>
                <w:w w:val="9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90"/>
              </w:rPr>
              <w:t>請求書送付先</w:t>
            </w:r>
          </w:p>
          <w:p w:rsidR="00992997" w:rsidRPr="00526AC8" w:rsidRDefault="00DF2E9D" w:rsidP="001A540D">
            <w:pPr>
              <w:widowControl/>
              <w:rPr>
                <w:rFonts w:ascii="HG丸ｺﾞｼｯｸM-PRO" w:eastAsia="HG丸ｺﾞｼｯｸM-PRO" w:hAnsi="HG丸ｺﾞｼｯｸM-PRO"/>
                <w:spacing w:val="-2"/>
                <w:w w:val="80"/>
                <w:position w:val="2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2"/>
                <w:w w:val="80"/>
                <w:position w:val="20"/>
                <w:sz w:val="12"/>
                <w:szCs w:val="12"/>
              </w:rPr>
              <w:t>申請者と同じ場合は記入不要</w:t>
            </w:r>
          </w:p>
        </w:tc>
        <w:tc>
          <w:tcPr>
            <w:tcW w:w="4185" w:type="pct"/>
            <w:gridSpan w:val="5"/>
          </w:tcPr>
          <w:p w:rsidR="00992997" w:rsidRPr="00526AC8" w:rsidRDefault="00992997" w:rsidP="00992997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</w:tc>
      </w:tr>
      <w:tr w:rsidR="00992997" w:rsidTr="00526AC8">
        <w:trPr>
          <w:trHeight w:val="87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4185" w:type="pct"/>
            <w:gridSpan w:val="5"/>
            <w:vAlign w:val="center"/>
          </w:tcPr>
          <w:p w:rsidR="00992997" w:rsidRDefault="00992997" w:rsidP="0029367B">
            <w:pPr>
              <w:widowControl/>
              <w:rPr>
                <w:rFonts w:ascii="HGPｺﾞｼｯｸM" w:eastAsia="HGPｺﾞｼｯｸM"/>
              </w:rPr>
            </w:pPr>
          </w:p>
        </w:tc>
      </w:tr>
    </w:tbl>
    <w:p w:rsidR="005E6F6E" w:rsidRPr="0065511A" w:rsidRDefault="0065511A" w:rsidP="0065511A">
      <w:pPr>
        <w:widowControl/>
        <w:ind w:left="206" w:rightChars="-134" w:right="-281" w:hangingChars="100" w:hanging="206"/>
        <w:jc w:val="left"/>
        <w:rPr>
          <w:rFonts w:ascii="HG丸ｺﾞｼｯｸM-PRO" w:eastAsia="HG丸ｺﾞｼｯｸM-PRO" w:hAnsi="HG丸ｺﾞｼｯｸM-PRO"/>
          <w:spacing w:val="-2"/>
        </w:rPr>
      </w:pPr>
      <w:r>
        <w:rPr>
          <w:rFonts w:ascii="HG丸ｺﾞｼｯｸM-PRO" w:eastAsia="HG丸ｺﾞｼｯｸM-PRO" w:hAnsi="HG丸ｺﾞｼｯｸM-PRO" w:hint="eastAsia"/>
          <w:spacing w:val="-2"/>
        </w:rPr>
        <w:t>・</w:t>
      </w:r>
      <w:r w:rsidR="00992997" w:rsidRPr="00C3030C">
        <w:rPr>
          <w:rFonts w:ascii="HG丸ｺﾞｼｯｸM-PRO" w:eastAsia="HG丸ｺﾞｼｯｸM-PRO" w:hAnsi="HG丸ｺﾞｼｯｸM-PRO" w:hint="eastAsia"/>
          <w:spacing w:val="-2"/>
        </w:rPr>
        <w:t>行事等の内容が具体</w:t>
      </w:r>
      <w:r>
        <w:rPr>
          <w:rFonts w:ascii="HG丸ｺﾞｼｯｸM-PRO" w:eastAsia="HG丸ｺﾞｼｯｸM-PRO" w:hAnsi="HG丸ｺﾞｼｯｸM-PRO" w:hint="eastAsia"/>
          <w:spacing w:val="-2"/>
        </w:rPr>
        <w:t>的に分かる資料（大会パンフレット、案内書等）を添付してください。</w:t>
      </w:r>
      <w:r w:rsidR="00992997" w:rsidRPr="00C3030C">
        <w:rPr>
          <w:rFonts w:ascii="HG丸ｺﾞｼｯｸM-PRO" w:eastAsia="HG丸ｺﾞｼｯｸM-PRO" w:hAnsi="HG丸ｺﾞｼｯｸM-PRO" w:hint="eastAsia"/>
        </w:rPr>
        <w:t>添付できない場合、受付できないこともあります。</w:t>
      </w:r>
    </w:p>
    <w:sectPr w:rsidR="005E6F6E" w:rsidRPr="0065511A" w:rsidSect="00BE3914">
      <w:pgSz w:w="11906" w:h="16838"/>
      <w:pgMar w:top="1985" w:right="1983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68" w:rsidRDefault="00C90A68" w:rsidP="000A6EE3">
      <w:r>
        <w:separator/>
      </w:r>
    </w:p>
  </w:endnote>
  <w:endnote w:type="continuationSeparator" w:id="0">
    <w:p w:rsidR="00C90A68" w:rsidRDefault="00C90A68" w:rsidP="000A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68" w:rsidRDefault="00C90A68" w:rsidP="000A6EE3">
      <w:r>
        <w:separator/>
      </w:r>
    </w:p>
  </w:footnote>
  <w:footnote w:type="continuationSeparator" w:id="0">
    <w:p w:rsidR="00C90A68" w:rsidRDefault="00C90A68" w:rsidP="000A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71"/>
    <w:rsid w:val="000176E9"/>
    <w:rsid w:val="0003334B"/>
    <w:rsid w:val="000A6EE3"/>
    <w:rsid w:val="000C7E71"/>
    <w:rsid w:val="000D21DC"/>
    <w:rsid w:val="00102777"/>
    <w:rsid w:val="00116C3F"/>
    <w:rsid w:val="001402DB"/>
    <w:rsid w:val="0019474B"/>
    <w:rsid w:val="001A540D"/>
    <w:rsid w:val="001B6AC7"/>
    <w:rsid w:val="001C1051"/>
    <w:rsid w:val="001D0085"/>
    <w:rsid w:val="001E23D9"/>
    <w:rsid w:val="001F02A2"/>
    <w:rsid w:val="001F5528"/>
    <w:rsid w:val="00215D3B"/>
    <w:rsid w:val="00220E98"/>
    <w:rsid w:val="0023024C"/>
    <w:rsid w:val="00254F91"/>
    <w:rsid w:val="002A238C"/>
    <w:rsid w:val="002C2543"/>
    <w:rsid w:val="003064CA"/>
    <w:rsid w:val="00384517"/>
    <w:rsid w:val="003E6D3E"/>
    <w:rsid w:val="003E77F0"/>
    <w:rsid w:val="003F5FEB"/>
    <w:rsid w:val="004D136A"/>
    <w:rsid w:val="005003BE"/>
    <w:rsid w:val="00526AC8"/>
    <w:rsid w:val="00531042"/>
    <w:rsid w:val="005404B4"/>
    <w:rsid w:val="00540AD5"/>
    <w:rsid w:val="00553076"/>
    <w:rsid w:val="00572313"/>
    <w:rsid w:val="005B0AFD"/>
    <w:rsid w:val="005D0D48"/>
    <w:rsid w:val="005D53C2"/>
    <w:rsid w:val="005E44E2"/>
    <w:rsid w:val="005E6F6E"/>
    <w:rsid w:val="005E74D2"/>
    <w:rsid w:val="00626746"/>
    <w:rsid w:val="00652E8F"/>
    <w:rsid w:val="0065511A"/>
    <w:rsid w:val="00657CB5"/>
    <w:rsid w:val="006810BB"/>
    <w:rsid w:val="00697C19"/>
    <w:rsid w:val="006C22CD"/>
    <w:rsid w:val="006D59FE"/>
    <w:rsid w:val="006D6771"/>
    <w:rsid w:val="006E0BC8"/>
    <w:rsid w:val="006F5929"/>
    <w:rsid w:val="006F7BBB"/>
    <w:rsid w:val="0074455D"/>
    <w:rsid w:val="0074717E"/>
    <w:rsid w:val="007905BB"/>
    <w:rsid w:val="007C5D61"/>
    <w:rsid w:val="007F3305"/>
    <w:rsid w:val="007F5F59"/>
    <w:rsid w:val="00811E24"/>
    <w:rsid w:val="00822563"/>
    <w:rsid w:val="0082515D"/>
    <w:rsid w:val="00833532"/>
    <w:rsid w:val="008607EF"/>
    <w:rsid w:val="00873CE3"/>
    <w:rsid w:val="00896B2C"/>
    <w:rsid w:val="008D0200"/>
    <w:rsid w:val="009570B4"/>
    <w:rsid w:val="00982C50"/>
    <w:rsid w:val="00992997"/>
    <w:rsid w:val="0099655F"/>
    <w:rsid w:val="009A146F"/>
    <w:rsid w:val="009B09D6"/>
    <w:rsid w:val="009B3024"/>
    <w:rsid w:val="009B787A"/>
    <w:rsid w:val="009C088C"/>
    <w:rsid w:val="00A15566"/>
    <w:rsid w:val="00A4016D"/>
    <w:rsid w:val="00A64852"/>
    <w:rsid w:val="00AA23BA"/>
    <w:rsid w:val="00AF221B"/>
    <w:rsid w:val="00B50FC1"/>
    <w:rsid w:val="00B53CD7"/>
    <w:rsid w:val="00B71CD9"/>
    <w:rsid w:val="00B813E2"/>
    <w:rsid w:val="00BA28CD"/>
    <w:rsid w:val="00BE3914"/>
    <w:rsid w:val="00C3030C"/>
    <w:rsid w:val="00C35CE9"/>
    <w:rsid w:val="00C90A68"/>
    <w:rsid w:val="00CA5CD6"/>
    <w:rsid w:val="00CA68C4"/>
    <w:rsid w:val="00CA6C51"/>
    <w:rsid w:val="00CC0D5D"/>
    <w:rsid w:val="00CE03CD"/>
    <w:rsid w:val="00CF22DE"/>
    <w:rsid w:val="00CF6D83"/>
    <w:rsid w:val="00D0037A"/>
    <w:rsid w:val="00D05833"/>
    <w:rsid w:val="00D06948"/>
    <w:rsid w:val="00D136A4"/>
    <w:rsid w:val="00D2307D"/>
    <w:rsid w:val="00D31382"/>
    <w:rsid w:val="00D33F29"/>
    <w:rsid w:val="00DA68CD"/>
    <w:rsid w:val="00DA6C5A"/>
    <w:rsid w:val="00DD215C"/>
    <w:rsid w:val="00DF2E9D"/>
    <w:rsid w:val="00E00D46"/>
    <w:rsid w:val="00E743AF"/>
    <w:rsid w:val="00EA088D"/>
    <w:rsid w:val="00EC41E5"/>
    <w:rsid w:val="00EC79FB"/>
    <w:rsid w:val="00EE44A1"/>
    <w:rsid w:val="00EF7903"/>
    <w:rsid w:val="00F16EE3"/>
    <w:rsid w:val="00F23D98"/>
    <w:rsid w:val="00F2782C"/>
    <w:rsid w:val="00F8173A"/>
    <w:rsid w:val="00FA2BC1"/>
    <w:rsid w:val="00FA71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3232-1D3C-4344-9A43-EFD0CDB2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4</cp:revision>
  <cp:lastPrinted>2016-07-19T03:16:00Z</cp:lastPrinted>
  <dcterms:created xsi:type="dcterms:W3CDTF">2015-11-16T10:39:00Z</dcterms:created>
  <dcterms:modified xsi:type="dcterms:W3CDTF">2016-07-19T03:19:00Z</dcterms:modified>
</cp:coreProperties>
</file>